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F0" w:rsidRPr="00B865F0" w:rsidRDefault="00B865F0" w:rsidP="00B865F0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sz w:val="28"/>
          <w:szCs w:val="28"/>
        </w:rPr>
        <w:t>РОССИЙСКАЯ ФЕДЕРАЦИЯ</w:t>
      </w:r>
    </w:p>
    <w:p w:rsidR="00B865F0" w:rsidRPr="00B865F0" w:rsidRDefault="00B865F0" w:rsidP="00B865F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B865F0" w:rsidRPr="00B865F0" w:rsidRDefault="00B865F0" w:rsidP="00B865F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865F0" w:rsidRPr="00B865F0" w:rsidRDefault="00B865F0" w:rsidP="00B865F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</w:p>
    <w:p w:rsidR="00B865F0" w:rsidRPr="00B865F0" w:rsidRDefault="00B865F0" w:rsidP="00B865F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B865F0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B865F0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865F0" w:rsidRPr="00B865F0" w:rsidRDefault="00B865F0" w:rsidP="00B865F0">
      <w:pPr>
        <w:tabs>
          <w:tab w:val="left" w:pos="5760"/>
        </w:tabs>
        <w:rPr>
          <w:rFonts w:ascii="Arial" w:hAnsi="Arial" w:cs="Arial"/>
          <w:sz w:val="26"/>
        </w:rPr>
      </w:pPr>
      <w:r w:rsidRPr="00B865F0">
        <w:rPr>
          <w:rFonts w:ascii="Arial" w:hAnsi="Arial" w:cs="Arial"/>
          <w:sz w:val="26"/>
        </w:rPr>
        <w:tab/>
      </w:r>
    </w:p>
    <w:p w:rsidR="00B865F0" w:rsidRPr="00B865F0" w:rsidRDefault="00B865F0" w:rsidP="00B865F0">
      <w:pPr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bCs/>
          <w:sz w:val="28"/>
          <w:szCs w:val="28"/>
        </w:rPr>
        <w:t>администрации</w:t>
      </w:r>
      <w:r w:rsidRPr="00B865F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865F0" w:rsidRPr="00B865F0" w:rsidRDefault="00B865F0" w:rsidP="00B865F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865F0" w:rsidRPr="00B865F0" w:rsidTr="0042633D">
        <w:trPr>
          <w:trHeight w:val="328"/>
          <w:jc w:val="center"/>
        </w:trPr>
        <w:tc>
          <w:tcPr>
            <w:tcW w:w="784" w:type="dxa"/>
            <w:hideMark/>
          </w:tcPr>
          <w:p w:rsidR="00B865F0" w:rsidRPr="00B865F0" w:rsidRDefault="00B865F0" w:rsidP="00B865F0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B865F0" w:rsidRPr="00B865F0" w:rsidRDefault="00B865F0" w:rsidP="00B865F0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B865F0" w:rsidP="00B865F0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65F0" w:rsidRDefault="00B865F0" w:rsidP="00201FD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65F0" w:rsidRDefault="00B865F0" w:rsidP="00201FD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25F" w:rsidRPr="00B865F0" w:rsidRDefault="00201FD2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</w:p>
    <w:p w:rsidR="005852AE" w:rsidRPr="00B865F0" w:rsidRDefault="004922E7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5F0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  <w:r w:rsidR="005852AE" w:rsidRPr="00B865F0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B865F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5852AE" w:rsidRPr="00B865F0">
        <w:rPr>
          <w:rFonts w:ascii="Times New Roman" w:hAnsi="Times New Roman" w:cs="Times New Roman"/>
          <w:sz w:val="26"/>
          <w:szCs w:val="26"/>
        </w:rPr>
        <w:t>Юргинского</w:t>
      </w:r>
      <w:r w:rsidR="005852AE" w:rsidRPr="00B865F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5852AE" w:rsidRPr="00B865F0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5852AE" w:rsidRPr="00B865F0" w:rsidRDefault="005852AE" w:rsidP="00B86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909E8" w:rsidRDefault="00E61429" w:rsidP="00B86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5F0">
        <w:rPr>
          <w:sz w:val="26"/>
          <w:szCs w:val="26"/>
        </w:rPr>
        <w:t xml:space="preserve">В соответствии </w:t>
      </w:r>
      <w:r w:rsidR="005852AE" w:rsidRPr="00B865F0">
        <w:rPr>
          <w:sz w:val="26"/>
          <w:szCs w:val="26"/>
        </w:rPr>
        <w:t xml:space="preserve">со </w:t>
      </w:r>
      <w:hyperlink r:id="rId9" w:history="1">
        <w:r w:rsidR="005852AE" w:rsidRPr="00B865F0">
          <w:rPr>
            <w:color w:val="0000FF"/>
            <w:sz w:val="26"/>
            <w:szCs w:val="26"/>
          </w:rPr>
          <w:t>статьей</w:t>
        </w:r>
        <w:r w:rsidRPr="00B865F0">
          <w:rPr>
            <w:color w:val="0000FF"/>
            <w:sz w:val="26"/>
            <w:szCs w:val="26"/>
          </w:rPr>
          <w:t xml:space="preserve"> 15.1</w:t>
        </w:r>
      </w:hyperlink>
      <w:r w:rsidR="005852AE" w:rsidRPr="00B865F0">
        <w:rPr>
          <w:sz w:val="26"/>
          <w:szCs w:val="26"/>
        </w:rPr>
        <w:t xml:space="preserve"> Федерального закона от 02.03.2007 </w:t>
      </w:r>
      <w:r w:rsidR="00412532" w:rsidRPr="00B865F0">
        <w:rPr>
          <w:sz w:val="26"/>
          <w:szCs w:val="26"/>
        </w:rPr>
        <w:t>№</w:t>
      </w:r>
      <w:r w:rsidR="00B865F0">
        <w:rPr>
          <w:sz w:val="26"/>
          <w:szCs w:val="26"/>
        </w:rPr>
        <w:t xml:space="preserve"> 25-ФЗ «</w:t>
      </w:r>
      <w:r w:rsidRPr="00B865F0">
        <w:rPr>
          <w:sz w:val="26"/>
          <w:szCs w:val="26"/>
        </w:rPr>
        <w:t>О муниципальной службе в Российской Фед</w:t>
      </w:r>
      <w:r w:rsidR="00B865F0">
        <w:rPr>
          <w:sz w:val="26"/>
          <w:szCs w:val="26"/>
        </w:rPr>
        <w:t>ерации»</w:t>
      </w:r>
      <w:r w:rsidRPr="00B865F0">
        <w:rPr>
          <w:sz w:val="26"/>
          <w:szCs w:val="26"/>
        </w:rPr>
        <w:t xml:space="preserve">, </w:t>
      </w:r>
      <w:hyperlink r:id="rId10" w:history="1">
        <w:r w:rsidRPr="00B865F0">
          <w:rPr>
            <w:color w:val="0000FF"/>
            <w:sz w:val="26"/>
            <w:szCs w:val="26"/>
          </w:rPr>
          <w:t>частью 1 статьи 7</w:t>
        </w:r>
      </w:hyperlink>
      <w:r w:rsidRPr="00B865F0">
        <w:rPr>
          <w:sz w:val="26"/>
          <w:szCs w:val="26"/>
        </w:rPr>
        <w:t xml:space="preserve"> Федерального закона от 27</w:t>
      </w:r>
      <w:r w:rsidR="005852AE" w:rsidRPr="00B865F0">
        <w:rPr>
          <w:sz w:val="26"/>
          <w:szCs w:val="26"/>
        </w:rPr>
        <w:t xml:space="preserve">.06.2006 </w:t>
      </w:r>
      <w:r w:rsidRPr="00B865F0">
        <w:rPr>
          <w:sz w:val="26"/>
          <w:szCs w:val="26"/>
        </w:rPr>
        <w:t xml:space="preserve"> </w:t>
      </w:r>
      <w:r w:rsidR="005852AE" w:rsidRPr="00B865F0">
        <w:rPr>
          <w:sz w:val="26"/>
          <w:szCs w:val="26"/>
        </w:rPr>
        <w:t>№</w:t>
      </w:r>
      <w:r w:rsidR="00B865F0">
        <w:rPr>
          <w:sz w:val="26"/>
          <w:szCs w:val="26"/>
        </w:rPr>
        <w:t xml:space="preserve"> 149-ФЗ «</w:t>
      </w:r>
      <w:r w:rsidRPr="00B865F0">
        <w:rPr>
          <w:sz w:val="26"/>
          <w:szCs w:val="26"/>
        </w:rPr>
        <w:t>Об информации, информационных те</w:t>
      </w:r>
      <w:r w:rsidR="00B865F0">
        <w:rPr>
          <w:sz w:val="26"/>
          <w:szCs w:val="26"/>
        </w:rPr>
        <w:t>хнологиях и о защите информации»</w:t>
      </w:r>
      <w:r w:rsidR="006D50F7" w:rsidRPr="00B865F0">
        <w:rPr>
          <w:sz w:val="26"/>
          <w:szCs w:val="26"/>
        </w:rPr>
        <w:t xml:space="preserve"> и руководствуясь Уставом муниципального образования Юргинского муниципального района:</w:t>
      </w:r>
    </w:p>
    <w:p w:rsidR="00B865F0" w:rsidRPr="00B865F0" w:rsidRDefault="00B865F0" w:rsidP="00B86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125F" w:rsidRPr="00B865F0" w:rsidRDefault="001909E8" w:rsidP="00B865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865F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D50F7" w:rsidRPr="00B865F0">
        <w:rPr>
          <w:rFonts w:ascii="Times New Roman" w:hAnsi="Times New Roman" w:cs="Times New Roman"/>
          <w:b w:val="0"/>
          <w:sz w:val="26"/>
          <w:szCs w:val="26"/>
        </w:rPr>
        <w:t xml:space="preserve">Утвердить Положение </w:t>
      </w:r>
      <w:r w:rsidR="005852AE" w:rsidRPr="00B865F0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</w:t>
      </w:r>
      <w:r w:rsidR="005852AE" w:rsidRPr="00B865F0">
        <w:rPr>
          <w:rStyle w:val="a8"/>
          <w:rFonts w:ascii="Times New Roman" w:hAnsi="Times New Roman" w:cs="Times New Roman"/>
          <w:b/>
          <w:sz w:val="26"/>
          <w:szCs w:val="26"/>
        </w:rPr>
        <w:t xml:space="preserve">, 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B865F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B865F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6D50F7" w:rsidRPr="00B865F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865F0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5852AE" w:rsidRPr="00B865F0" w:rsidRDefault="006D50F7" w:rsidP="00B865F0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865F0">
        <w:rPr>
          <w:sz w:val="26"/>
          <w:szCs w:val="26"/>
        </w:rPr>
        <w:t xml:space="preserve">2. </w:t>
      </w:r>
      <w:r w:rsidR="005852AE" w:rsidRPr="00B865F0">
        <w:rPr>
          <w:sz w:val="26"/>
          <w:szCs w:val="26"/>
        </w:rPr>
        <w:t>Настоящее постановление вступает в силу после официального обнародования на стенде, размещенном в здании администрации Юргинского муниципального района, расположенном по адресу: г</w:t>
      </w:r>
      <w:proofErr w:type="gramStart"/>
      <w:r w:rsidR="005852AE" w:rsidRPr="00B865F0">
        <w:rPr>
          <w:sz w:val="26"/>
          <w:szCs w:val="26"/>
        </w:rPr>
        <w:t>.Ю</w:t>
      </w:r>
      <w:proofErr w:type="gramEnd"/>
      <w:r w:rsidR="005852AE" w:rsidRPr="00B865F0">
        <w:rPr>
          <w:sz w:val="26"/>
          <w:szCs w:val="26"/>
        </w:rPr>
        <w:t>рга, ул. Машиностроителей, д. 37.</w:t>
      </w:r>
    </w:p>
    <w:p w:rsidR="005852AE" w:rsidRPr="00B865F0" w:rsidRDefault="005852AE" w:rsidP="00B865F0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B865F0">
        <w:rPr>
          <w:sz w:val="26"/>
          <w:szCs w:val="26"/>
        </w:rPr>
        <w:t>Разместить</w:t>
      </w:r>
      <w:proofErr w:type="gramEnd"/>
      <w:r w:rsidRPr="00B865F0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1909E8" w:rsidRPr="00B865F0" w:rsidRDefault="00412532" w:rsidP="00B865F0">
      <w:pPr>
        <w:ind w:firstLine="709"/>
        <w:jc w:val="both"/>
        <w:rPr>
          <w:color w:val="000000"/>
          <w:sz w:val="26"/>
          <w:szCs w:val="26"/>
        </w:rPr>
      </w:pPr>
      <w:r w:rsidRPr="00B865F0">
        <w:rPr>
          <w:color w:val="000000"/>
          <w:sz w:val="26"/>
          <w:szCs w:val="26"/>
        </w:rPr>
        <w:t xml:space="preserve">4. </w:t>
      </w:r>
      <w:r w:rsidR="001909E8" w:rsidRPr="00B865F0">
        <w:rPr>
          <w:spacing w:val="-2"/>
          <w:sz w:val="26"/>
          <w:szCs w:val="26"/>
        </w:rPr>
        <w:t xml:space="preserve">Контроль над исполнением настоящего постановления возложить на </w:t>
      </w:r>
      <w:r w:rsidR="001909E8" w:rsidRPr="00B865F0">
        <w:rPr>
          <w:sz w:val="26"/>
          <w:szCs w:val="26"/>
        </w:rPr>
        <w:t>заместителя главы Юргинского муниципального района по организационно-территориальным вопросам Е.С.Кудрявцеву.</w:t>
      </w:r>
    </w:p>
    <w:p w:rsidR="001909E8" w:rsidRPr="00B865F0" w:rsidRDefault="001909E8" w:rsidP="00B865F0">
      <w:pPr>
        <w:pStyle w:val="a7"/>
        <w:ind w:left="0" w:firstLine="709"/>
        <w:jc w:val="both"/>
        <w:rPr>
          <w:color w:val="000000"/>
          <w:sz w:val="26"/>
          <w:szCs w:val="26"/>
        </w:rPr>
      </w:pPr>
    </w:p>
    <w:p w:rsidR="00F43B3B" w:rsidRPr="00B865F0" w:rsidRDefault="00F43B3B" w:rsidP="00B86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865F0" w:rsidRPr="00B865F0" w:rsidTr="0042633D">
        <w:tc>
          <w:tcPr>
            <w:tcW w:w="6062" w:type="dxa"/>
            <w:hideMark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B865F0" w:rsidRPr="00B865F0" w:rsidRDefault="00B865F0" w:rsidP="00B865F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B865F0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B865F0" w:rsidRPr="00B865F0" w:rsidTr="0042633D">
        <w:tc>
          <w:tcPr>
            <w:tcW w:w="6062" w:type="dxa"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65F0">
              <w:rPr>
                <w:color w:val="000000" w:themeColor="text1"/>
                <w:sz w:val="26"/>
                <w:szCs w:val="26"/>
                <w:lang w:eastAsia="en-US"/>
              </w:rPr>
              <w:t>Согласовано:</w:t>
            </w:r>
          </w:p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65F0">
              <w:rPr>
                <w:color w:val="000000" w:themeColor="text1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865F0" w:rsidRPr="00B865F0" w:rsidRDefault="00B865F0" w:rsidP="00B865F0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865F0" w:rsidRPr="00B865F0" w:rsidRDefault="00B865F0" w:rsidP="00B865F0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865F0">
              <w:rPr>
                <w:color w:val="000000" w:themeColor="text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B865F0" w:rsidRDefault="00B865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lastRenderedPageBreak/>
        <w:t>Приложение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к постановлению администрации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Юргинского муниципального района</w:t>
      </w:r>
    </w:p>
    <w:p w:rsidR="00201FD2" w:rsidRDefault="00B865F0" w:rsidP="00B865F0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от ___________№______</w:t>
      </w:r>
    </w:p>
    <w:p w:rsidR="00B865F0" w:rsidRDefault="00B865F0" w:rsidP="00B865F0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B865F0" w:rsidRPr="00857CAB" w:rsidRDefault="00B865F0" w:rsidP="00B865F0">
      <w:pPr>
        <w:autoSpaceDE w:val="0"/>
        <w:autoSpaceDN w:val="0"/>
        <w:adjustRightInd w:val="0"/>
        <w:ind w:left="5103"/>
        <w:rPr>
          <w:color w:val="000000" w:themeColor="text1"/>
          <w:sz w:val="26"/>
          <w:szCs w:val="26"/>
        </w:rPr>
      </w:pPr>
    </w:p>
    <w:p w:rsidR="00201FD2" w:rsidRPr="00857CAB" w:rsidRDefault="00201FD2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CA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5852AE" w:rsidRPr="005852AE" w:rsidRDefault="005852AE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  <w:r w:rsidRPr="005852AE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5852AE">
        <w:rPr>
          <w:rFonts w:ascii="Times New Roman" w:hAnsi="Times New Roman" w:cs="Times New Roman"/>
          <w:sz w:val="26"/>
          <w:szCs w:val="26"/>
        </w:rPr>
        <w:t>Юргинского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Pr="005852AE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1909E8" w:rsidRPr="004922E7" w:rsidRDefault="001909E8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1FD2" w:rsidRPr="00DB384A" w:rsidRDefault="00201FD2" w:rsidP="00B865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9F4FC5" w:rsidRPr="005852AE" w:rsidRDefault="00201FD2" w:rsidP="00B865F0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DB384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стоящим Положением </w:t>
      </w:r>
      <w:r w:rsidR="005852AE" w:rsidRPr="005852AE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5852AE"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(далее - Положение),</w:t>
      </w:r>
      <w:r w:rsidR="009F4FC5" w:rsidRPr="005852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пределяется порядок и форма представления лицами, замещающими муниципальные должности и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</w:t>
      </w:r>
      <w:proofErr w:type="gramEnd"/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, а также гражданами, претендующими на замещение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 сведений</w:t>
      </w:r>
      <w:r w:rsidR="009F4FC5"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FC5" w:rsidRPr="005852AE">
        <w:rPr>
          <w:rStyle w:val="a8"/>
          <w:rFonts w:ascii="Times New Roman" w:hAnsi="Times New Roman" w:cs="Times New Roman"/>
          <w:sz w:val="26"/>
          <w:szCs w:val="26"/>
        </w:rPr>
        <w:t>об адресах сайтов и (или) страниц сайтов в информационно-телекоммуникационной сети «Интернет</w:t>
      </w:r>
      <w:r w:rsidR="009F4FC5" w:rsidRPr="005852AE">
        <w:rPr>
          <w:rStyle w:val="a8"/>
          <w:rFonts w:ascii="Times New Roman" w:hAnsi="Times New Roman" w:cs="Times New Roman"/>
          <w:b/>
          <w:sz w:val="26"/>
          <w:szCs w:val="26"/>
        </w:rPr>
        <w:t>»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на которых указанные лица размещали общедоступную информацию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B384A" w:rsidRPr="00DB384A" w:rsidRDefault="009F4FC5" w:rsidP="00B865F0">
      <w:pPr>
        <w:pStyle w:val="ConsPlusTitle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4A">
        <w:rPr>
          <w:rFonts w:ascii="Times New Roman" w:hAnsi="Times New Roman" w:cs="Times New Roman"/>
          <w:b w:val="0"/>
          <w:sz w:val="26"/>
          <w:szCs w:val="26"/>
        </w:rPr>
        <w:t>Сведения, указанные в пункте 1 настоящего Положе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ния, представляются гражданами:</w:t>
      </w:r>
    </w:p>
    <w:p w:rsidR="00DB384A" w:rsidRPr="00DB384A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.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претендующими</w:t>
      </w:r>
      <w:proofErr w:type="gramEnd"/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 на замещение должности муниципальной службы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, при поступлении на муниципальную службу,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 три календарных года, предшествующих году поступления на муниципальную службу</w:t>
      </w:r>
      <w:r w:rsid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в соответствии с формой, утвержденной Распоряжением Правительства Российской Фед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ерации от 28.12.2016 № 2867-Р.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26D88" w:rsidRPr="00E26D88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2.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>м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униципальными служащими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- не позднее 1 апреля года, следующего за отчетным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,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формой, утвержденной Распоряжением Правительства Российской Федерации от 28.12.2016 № 2867-Р.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384A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  <w:r>
        <w:rPr>
          <w:color w:val="000000"/>
        </w:rPr>
        <w:t>3.</w:t>
      </w:r>
      <w:r w:rsidR="00B865F0">
        <w:rPr>
          <w:color w:val="000000"/>
        </w:rPr>
        <w:t xml:space="preserve"> </w:t>
      </w:r>
      <w:r w:rsidRPr="00DB384A">
        <w:rPr>
          <w:color w:val="000000"/>
        </w:rPr>
        <w:t xml:space="preserve">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 представляются </w:t>
      </w:r>
      <w:r>
        <w:rPr>
          <w:color w:val="000000"/>
        </w:rPr>
        <w:t>главному специалисту по кадровым вопросам организационного отдела</w:t>
      </w:r>
      <w:r w:rsidRPr="00DB384A">
        <w:rPr>
          <w:color w:val="000000"/>
        </w:rPr>
        <w:t>.</w:t>
      </w:r>
      <w:r>
        <w:t xml:space="preserve"> </w:t>
      </w:r>
    </w:p>
    <w:p w:rsidR="009F4FC5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  <w:rPr>
          <w:color w:val="000000"/>
        </w:rPr>
      </w:pPr>
      <w:r>
        <w:t xml:space="preserve">4. </w:t>
      </w:r>
      <w:r w:rsidRPr="00DB384A">
        <w:rPr>
          <w:color w:val="000000"/>
        </w:rPr>
        <w:t xml:space="preserve">Подлинники справок о размещении 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, поступившие ответственному должностному лицу, приобщаются к личным делам </w:t>
      </w:r>
      <w:r>
        <w:rPr>
          <w:color w:val="000000"/>
        </w:rPr>
        <w:t>муниципальных служащих</w:t>
      </w:r>
      <w:r w:rsidRPr="00DB384A">
        <w:rPr>
          <w:color w:val="000000"/>
        </w:rPr>
        <w:t>.</w:t>
      </w:r>
    </w:p>
    <w:p w:rsidR="00D123D3" w:rsidRDefault="00D123D3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7377F3" w:rsidRPr="003B0119" w:rsidRDefault="007377F3" w:rsidP="004630AB">
      <w:pPr>
        <w:pStyle w:val="ConsPlusNormal"/>
        <w:tabs>
          <w:tab w:val="left" w:pos="5387"/>
        </w:tabs>
        <w:ind w:left="4253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B011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630AB" w:rsidRPr="004630AB" w:rsidRDefault="007377F3" w:rsidP="004630AB">
      <w:pPr>
        <w:pStyle w:val="ConsPlusTitle"/>
        <w:widowControl/>
        <w:tabs>
          <w:tab w:val="left" w:pos="5387"/>
        </w:tabs>
        <w:ind w:left="425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4630AB">
        <w:rPr>
          <w:rFonts w:ascii="Times New Roman" w:hAnsi="Times New Roman" w:cs="Times New Roman"/>
          <w:b w:val="0"/>
          <w:sz w:val="26"/>
          <w:szCs w:val="26"/>
        </w:rPr>
        <w:t xml:space="preserve">к Положению </w:t>
      </w:r>
      <w:r w:rsidR="004630AB" w:rsidRPr="004630AB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4630AB" w:rsidRPr="004630AB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4630AB" w:rsidRPr="004630A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4630AB" w:rsidRPr="004630A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7377F3" w:rsidRPr="007377F3" w:rsidRDefault="007377F3" w:rsidP="004630AB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7377F3" w:rsidRDefault="007377F3" w:rsidP="004E3D3C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7377F3" w:rsidRDefault="007377F3" w:rsidP="00D123D3">
      <w:pPr>
        <w:spacing w:after="240"/>
        <w:ind w:left="5387"/>
      </w:pPr>
      <w:proofErr w:type="gramStart"/>
      <w:r>
        <w:t>УТВЕРЖДЕНА</w:t>
      </w:r>
      <w:proofErr w:type="gramEnd"/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7377F3" w:rsidRDefault="007377F3" w:rsidP="007377F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377F3" w:rsidRPr="005852AE" w:rsidRDefault="005852AE" w:rsidP="007377F3">
      <w:pPr>
        <w:spacing w:after="240"/>
        <w:jc w:val="center"/>
        <w:rPr>
          <w:b/>
          <w:bCs/>
          <w:sz w:val="26"/>
          <w:szCs w:val="26"/>
        </w:rPr>
      </w:pPr>
      <w:r w:rsidRPr="005852AE">
        <w:rPr>
          <w:rStyle w:val="a8"/>
          <w:sz w:val="26"/>
          <w:szCs w:val="26"/>
        </w:rPr>
        <w:t>предоставления сведений об адресах сайтов и (или) страниц сайтов в информационно-телекоммуникационной сети «Интернет»</w:t>
      </w:r>
      <w:r w:rsidRPr="005852AE">
        <w:rPr>
          <w:rStyle w:val="a8"/>
          <w:b w:val="0"/>
          <w:sz w:val="26"/>
          <w:szCs w:val="26"/>
        </w:rPr>
        <w:t xml:space="preserve">, </w:t>
      </w:r>
      <w:r w:rsidRPr="005852AE">
        <w:rPr>
          <w:b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5852AE">
        <w:rPr>
          <w:b/>
          <w:color w:val="000000"/>
          <w:sz w:val="26"/>
          <w:szCs w:val="26"/>
        </w:rPr>
        <w:t xml:space="preserve">администрации </w:t>
      </w:r>
      <w:r w:rsidRPr="005852AE">
        <w:rPr>
          <w:b/>
          <w:sz w:val="26"/>
          <w:szCs w:val="26"/>
        </w:rPr>
        <w:t>Юргинского</w:t>
      </w:r>
      <w:r w:rsidRPr="005852AE">
        <w:rPr>
          <w:b/>
          <w:color w:val="000000"/>
          <w:sz w:val="26"/>
          <w:szCs w:val="26"/>
        </w:rPr>
        <w:t xml:space="preserve"> муниципального района</w:t>
      </w:r>
      <w:r w:rsidRPr="005852AE">
        <w:rPr>
          <w:b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7377F3" w:rsidRDefault="007377F3" w:rsidP="007377F3">
      <w:r>
        <w:t xml:space="preserve">Я,  </w:t>
      </w:r>
    </w:p>
    <w:p w:rsidR="007377F3" w:rsidRDefault="007377F3" w:rsidP="007377F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7377F3" w:rsidRDefault="007377F3" w:rsidP="007377F3"/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377F3" w:rsidRDefault="007377F3" w:rsidP="007377F3">
      <w:pPr>
        <w:tabs>
          <w:tab w:val="right" w:pos="9923"/>
        </w:tabs>
      </w:pPr>
      <w:r>
        <w:tab/>
        <w:t>,</w:t>
      </w:r>
    </w:p>
    <w:p w:rsidR="007377F3" w:rsidRDefault="007377F3" w:rsidP="007377F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377F3" w:rsidTr="005852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377F3" w:rsidRDefault="007377F3" w:rsidP="007377F3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377F3" w:rsidTr="005852AE">
        <w:tc>
          <w:tcPr>
            <w:tcW w:w="624" w:type="dxa"/>
            <w:vAlign w:val="center"/>
          </w:tcPr>
          <w:p w:rsidR="007377F3" w:rsidRDefault="007377F3" w:rsidP="005852AE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7377F3" w:rsidRDefault="007377F3" w:rsidP="005852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онно-телекоммуникационной сети “Интернет”</w:t>
            </w:r>
          </w:p>
        </w:tc>
      </w:tr>
      <w:tr w:rsidR="007377F3" w:rsidTr="005852AE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7377F3" w:rsidRDefault="007377F3" w:rsidP="005852AE"/>
        </w:tc>
      </w:tr>
      <w:tr w:rsidR="007377F3" w:rsidTr="005852AE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2</w:t>
            </w:r>
          </w:p>
        </w:tc>
        <w:tc>
          <w:tcPr>
            <w:tcW w:w="9356" w:type="dxa"/>
          </w:tcPr>
          <w:p w:rsidR="007377F3" w:rsidRDefault="007377F3" w:rsidP="005852AE"/>
        </w:tc>
      </w:tr>
      <w:tr w:rsidR="007377F3" w:rsidTr="005852AE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3</w:t>
            </w:r>
          </w:p>
        </w:tc>
        <w:tc>
          <w:tcPr>
            <w:tcW w:w="9356" w:type="dxa"/>
          </w:tcPr>
          <w:p w:rsidR="007377F3" w:rsidRDefault="007377F3" w:rsidP="005852AE"/>
        </w:tc>
      </w:tr>
    </w:tbl>
    <w:p w:rsidR="007377F3" w:rsidRDefault="007377F3" w:rsidP="007377F3"/>
    <w:p w:rsidR="007377F3" w:rsidRDefault="007377F3" w:rsidP="007377F3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</w:tr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37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377F3" w:rsidRPr="007377F3" w:rsidRDefault="007377F3" w:rsidP="007377F3">
      <w:pPr>
        <w:spacing w:before="240"/>
      </w:pPr>
    </w:p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Ф.И.О. и подпись лица, принявшего сведения)</w:t>
      </w:r>
    </w:p>
    <w:p w:rsidR="007377F3" w:rsidRDefault="007377F3" w:rsidP="007377F3"/>
    <w:p w:rsidR="007377F3" w:rsidRPr="00857CAB" w:rsidRDefault="007377F3" w:rsidP="007B5C66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sectPr w:rsidR="007377F3" w:rsidRPr="00857CAB" w:rsidSect="00B865F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7D" w:rsidRDefault="0033017D" w:rsidP="007377F3">
      <w:r>
        <w:separator/>
      </w:r>
    </w:p>
  </w:endnote>
  <w:endnote w:type="continuationSeparator" w:id="0">
    <w:p w:rsidR="0033017D" w:rsidRDefault="0033017D" w:rsidP="007377F3">
      <w:r>
        <w:continuationSeparator/>
      </w:r>
    </w:p>
  </w:endnote>
  <w:endnote w:id="1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7D" w:rsidRDefault="0033017D" w:rsidP="007377F3">
      <w:r>
        <w:separator/>
      </w:r>
    </w:p>
  </w:footnote>
  <w:footnote w:type="continuationSeparator" w:id="0">
    <w:p w:rsidR="0033017D" w:rsidRDefault="0033017D" w:rsidP="007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0A"/>
    <w:multiLevelType w:val="hybridMultilevel"/>
    <w:tmpl w:val="3EBE4AB6"/>
    <w:lvl w:ilvl="0" w:tplc="CE12FEC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BB0591"/>
    <w:multiLevelType w:val="singleLevel"/>
    <w:tmpl w:val="6EBE0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33947F92"/>
    <w:multiLevelType w:val="hybridMultilevel"/>
    <w:tmpl w:val="6A5CE4E2"/>
    <w:lvl w:ilvl="0" w:tplc="7336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A129F"/>
    <w:multiLevelType w:val="hybridMultilevel"/>
    <w:tmpl w:val="B59E1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3231"/>
    <w:multiLevelType w:val="hybridMultilevel"/>
    <w:tmpl w:val="FFD2CB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467AA"/>
    <w:multiLevelType w:val="hybridMultilevel"/>
    <w:tmpl w:val="D1F65418"/>
    <w:lvl w:ilvl="0" w:tplc="216C929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BCA473A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1D53A0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6219A7"/>
    <w:multiLevelType w:val="hybridMultilevel"/>
    <w:tmpl w:val="2E027C04"/>
    <w:lvl w:ilvl="0" w:tplc="A36E4F7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764FD5"/>
    <w:multiLevelType w:val="hybridMultilevel"/>
    <w:tmpl w:val="9572BC4A"/>
    <w:lvl w:ilvl="0" w:tplc="D89C91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5"/>
    <w:rsid w:val="000311AE"/>
    <w:rsid w:val="00042BE3"/>
    <w:rsid w:val="00043DD6"/>
    <w:rsid w:val="000876DF"/>
    <w:rsid w:val="000C076D"/>
    <w:rsid w:val="00111146"/>
    <w:rsid w:val="00115667"/>
    <w:rsid w:val="001165A8"/>
    <w:rsid w:val="00143A10"/>
    <w:rsid w:val="001442ED"/>
    <w:rsid w:val="00144584"/>
    <w:rsid w:val="0015074A"/>
    <w:rsid w:val="00151FAB"/>
    <w:rsid w:val="0015700C"/>
    <w:rsid w:val="00162BCE"/>
    <w:rsid w:val="00166FBD"/>
    <w:rsid w:val="001909E8"/>
    <w:rsid w:val="001A1FFE"/>
    <w:rsid w:val="001D7657"/>
    <w:rsid w:val="001E780E"/>
    <w:rsid w:val="001F1046"/>
    <w:rsid w:val="00201FD2"/>
    <w:rsid w:val="00215176"/>
    <w:rsid w:val="002268E9"/>
    <w:rsid w:val="002728F8"/>
    <w:rsid w:val="002753D7"/>
    <w:rsid w:val="00276F7D"/>
    <w:rsid w:val="0029317C"/>
    <w:rsid w:val="002C1900"/>
    <w:rsid w:val="003009EA"/>
    <w:rsid w:val="00307A6F"/>
    <w:rsid w:val="0033017D"/>
    <w:rsid w:val="00332736"/>
    <w:rsid w:val="00334CF7"/>
    <w:rsid w:val="00336B51"/>
    <w:rsid w:val="00336E31"/>
    <w:rsid w:val="00357500"/>
    <w:rsid w:val="003625E8"/>
    <w:rsid w:val="003A0E2E"/>
    <w:rsid w:val="003E0499"/>
    <w:rsid w:val="003E2152"/>
    <w:rsid w:val="00400F9E"/>
    <w:rsid w:val="0040322D"/>
    <w:rsid w:val="00412532"/>
    <w:rsid w:val="00415D78"/>
    <w:rsid w:val="00430E72"/>
    <w:rsid w:val="004573F3"/>
    <w:rsid w:val="004630AB"/>
    <w:rsid w:val="00470BED"/>
    <w:rsid w:val="0047451D"/>
    <w:rsid w:val="004922E7"/>
    <w:rsid w:val="00497ACE"/>
    <w:rsid w:val="004A3F42"/>
    <w:rsid w:val="004C5D94"/>
    <w:rsid w:val="004E3D3C"/>
    <w:rsid w:val="004F2D3D"/>
    <w:rsid w:val="004F4621"/>
    <w:rsid w:val="004F6F07"/>
    <w:rsid w:val="00512226"/>
    <w:rsid w:val="00515FAD"/>
    <w:rsid w:val="00524D3B"/>
    <w:rsid w:val="00527BDC"/>
    <w:rsid w:val="0054004D"/>
    <w:rsid w:val="0055765C"/>
    <w:rsid w:val="00566E0D"/>
    <w:rsid w:val="0057375F"/>
    <w:rsid w:val="005852AE"/>
    <w:rsid w:val="005967F4"/>
    <w:rsid w:val="005B1A42"/>
    <w:rsid w:val="005B2EFD"/>
    <w:rsid w:val="005B3BC3"/>
    <w:rsid w:val="005B6D23"/>
    <w:rsid w:val="005F62FC"/>
    <w:rsid w:val="0067125F"/>
    <w:rsid w:val="00681859"/>
    <w:rsid w:val="0068430D"/>
    <w:rsid w:val="00696C11"/>
    <w:rsid w:val="006A1A26"/>
    <w:rsid w:val="006A35E1"/>
    <w:rsid w:val="006D50F7"/>
    <w:rsid w:val="006F6154"/>
    <w:rsid w:val="006F7091"/>
    <w:rsid w:val="00700CA5"/>
    <w:rsid w:val="00703A0E"/>
    <w:rsid w:val="00706094"/>
    <w:rsid w:val="00731379"/>
    <w:rsid w:val="007377F3"/>
    <w:rsid w:val="007619E7"/>
    <w:rsid w:val="007771C0"/>
    <w:rsid w:val="007779F7"/>
    <w:rsid w:val="00784501"/>
    <w:rsid w:val="007A21C1"/>
    <w:rsid w:val="007A7B56"/>
    <w:rsid w:val="007B33CB"/>
    <w:rsid w:val="007B5C66"/>
    <w:rsid w:val="007D0656"/>
    <w:rsid w:val="007D3B03"/>
    <w:rsid w:val="007D4F8B"/>
    <w:rsid w:val="007E0707"/>
    <w:rsid w:val="00806564"/>
    <w:rsid w:val="008203BF"/>
    <w:rsid w:val="00840FFD"/>
    <w:rsid w:val="00844F09"/>
    <w:rsid w:val="00852A7C"/>
    <w:rsid w:val="00856CE3"/>
    <w:rsid w:val="00857CAB"/>
    <w:rsid w:val="008758FB"/>
    <w:rsid w:val="0088533F"/>
    <w:rsid w:val="008863D6"/>
    <w:rsid w:val="00886A18"/>
    <w:rsid w:val="00895F6A"/>
    <w:rsid w:val="00896785"/>
    <w:rsid w:val="008A0731"/>
    <w:rsid w:val="008B5BC5"/>
    <w:rsid w:val="008B6E4E"/>
    <w:rsid w:val="008B7536"/>
    <w:rsid w:val="008C01D5"/>
    <w:rsid w:val="008C78D1"/>
    <w:rsid w:val="008F5755"/>
    <w:rsid w:val="00902E5B"/>
    <w:rsid w:val="0091207B"/>
    <w:rsid w:val="00927E9D"/>
    <w:rsid w:val="00960310"/>
    <w:rsid w:val="00963815"/>
    <w:rsid w:val="009707D4"/>
    <w:rsid w:val="00975433"/>
    <w:rsid w:val="009932AD"/>
    <w:rsid w:val="00993651"/>
    <w:rsid w:val="009A1387"/>
    <w:rsid w:val="009A63CF"/>
    <w:rsid w:val="009B04AA"/>
    <w:rsid w:val="009B2856"/>
    <w:rsid w:val="009C0544"/>
    <w:rsid w:val="009C27BA"/>
    <w:rsid w:val="009D60D3"/>
    <w:rsid w:val="009E0E11"/>
    <w:rsid w:val="009F2115"/>
    <w:rsid w:val="009F4FC5"/>
    <w:rsid w:val="00A122B8"/>
    <w:rsid w:val="00A15327"/>
    <w:rsid w:val="00A25D50"/>
    <w:rsid w:val="00A52B02"/>
    <w:rsid w:val="00A855DC"/>
    <w:rsid w:val="00AE2855"/>
    <w:rsid w:val="00AE7605"/>
    <w:rsid w:val="00AF6BE9"/>
    <w:rsid w:val="00B0082F"/>
    <w:rsid w:val="00B12AD8"/>
    <w:rsid w:val="00B13B12"/>
    <w:rsid w:val="00B20B87"/>
    <w:rsid w:val="00B23E1F"/>
    <w:rsid w:val="00B53855"/>
    <w:rsid w:val="00B56250"/>
    <w:rsid w:val="00B6080A"/>
    <w:rsid w:val="00B62246"/>
    <w:rsid w:val="00B679FF"/>
    <w:rsid w:val="00B72491"/>
    <w:rsid w:val="00B82FF3"/>
    <w:rsid w:val="00B865F0"/>
    <w:rsid w:val="00BC07E8"/>
    <w:rsid w:val="00BD68C1"/>
    <w:rsid w:val="00C47D86"/>
    <w:rsid w:val="00C60058"/>
    <w:rsid w:val="00C6353F"/>
    <w:rsid w:val="00C85F84"/>
    <w:rsid w:val="00CB15ED"/>
    <w:rsid w:val="00CB2F59"/>
    <w:rsid w:val="00CD7076"/>
    <w:rsid w:val="00CE5528"/>
    <w:rsid w:val="00D04A13"/>
    <w:rsid w:val="00D123D3"/>
    <w:rsid w:val="00D224F7"/>
    <w:rsid w:val="00D26550"/>
    <w:rsid w:val="00D61D72"/>
    <w:rsid w:val="00D65AD2"/>
    <w:rsid w:val="00DA0F2D"/>
    <w:rsid w:val="00DB384A"/>
    <w:rsid w:val="00DC0DDF"/>
    <w:rsid w:val="00E034A9"/>
    <w:rsid w:val="00E154A0"/>
    <w:rsid w:val="00E22426"/>
    <w:rsid w:val="00E22910"/>
    <w:rsid w:val="00E26D88"/>
    <w:rsid w:val="00E42F37"/>
    <w:rsid w:val="00E53CA0"/>
    <w:rsid w:val="00E61429"/>
    <w:rsid w:val="00E61AA1"/>
    <w:rsid w:val="00E73C10"/>
    <w:rsid w:val="00E77D07"/>
    <w:rsid w:val="00E96FF1"/>
    <w:rsid w:val="00EA00B3"/>
    <w:rsid w:val="00ED74DA"/>
    <w:rsid w:val="00EF7A7B"/>
    <w:rsid w:val="00F11212"/>
    <w:rsid w:val="00F13CA0"/>
    <w:rsid w:val="00F42922"/>
    <w:rsid w:val="00F43B3B"/>
    <w:rsid w:val="00F54FC6"/>
    <w:rsid w:val="00F61044"/>
    <w:rsid w:val="00F83F7B"/>
    <w:rsid w:val="00F90F1F"/>
    <w:rsid w:val="00FA6FB5"/>
    <w:rsid w:val="00FA7234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DAB50784127E5F79F2308E404CB07C22C2BEED1E93708DAB6CDC659AA73A43FEA5385DF3A03A5C2ABA75CAFD4FD65B154F2C7A558EF4777FO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2336AE30CE575D7C92705F12D5B37B0EE513938FF964E983E7C17287D5E7C762479A19AB944C84946E1D876212A1D61DCC5193BB67764p2L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3957-6786-4CB1-BEFA-B06B637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_yurg_rn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ня</dc:creator>
  <cp:keywords/>
  <dc:description/>
  <cp:lastModifiedBy>Mash-Buro</cp:lastModifiedBy>
  <cp:revision>17</cp:revision>
  <cp:lastPrinted>2019-10-18T04:20:00Z</cp:lastPrinted>
  <dcterms:created xsi:type="dcterms:W3CDTF">2016-03-22T03:23:00Z</dcterms:created>
  <dcterms:modified xsi:type="dcterms:W3CDTF">2019-10-18T04:21:00Z</dcterms:modified>
</cp:coreProperties>
</file>